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CA7D" w14:textId="7588198B" w:rsidR="00006EF1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04C83494" w:rsidR="002A020A" w:rsidRPr="00CF1CFB" w:rsidRDefault="00A930C1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Apoyos económicos</w:t>
      </w:r>
      <w:r w:rsidR="002A020A" w:rsidRPr="00CF1CFB">
        <w:rPr>
          <w:rFonts w:ascii="Raleway" w:hAnsi="Raleway"/>
          <w:b/>
          <w:sz w:val="30"/>
          <w:szCs w:val="30"/>
        </w:rPr>
        <w:t xml:space="preserve">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854BD9">
        <w:rPr>
          <w:rFonts w:ascii="Raleway" w:hAnsi="Raleway"/>
          <w:b/>
          <w:sz w:val="30"/>
          <w:szCs w:val="30"/>
        </w:rPr>
        <w:t>4</w:t>
      </w:r>
      <w:r w:rsidR="002A020A" w:rsidRPr="00CF1CFB">
        <w:rPr>
          <w:rFonts w:ascii="Raleway" w:hAnsi="Raleway"/>
          <w:b/>
          <w:sz w:val="30"/>
          <w:szCs w:val="30"/>
        </w:rPr>
        <w:t xml:space="preserve"> - </w:t>
      </w:r>
      <w:r w:rsidR="00D05BE4">
        <w:rPr>
          <w:rFonts w:ascii="Raleway" w:hAnsi="Raleway"/>
          <w:b/>
          <w:sz w:val="30"/>
          <w:szCs w:val="30"/>
        </w:rPr>
        <w:t>2</w:t>
      </w:r>
    </w:p>
    <w:p w14:paraId="489EE578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38437A9E" w:rsidR="002A020A" w:rsidRPr="00CF1CFB" w:rsidRDefault="00BC1391" w:rsidP="002A020A">
      <w:pPr>
        <w:pStyle w:val="Sinespaciado"/>
        <w:jc w:val="center"/>
        <w:rPr>
          <w:rFonts w:ascii="Raleway" w:eastAsia="Gulim" w:hAnsi="Raleway" w:cs="Tahoma"/>
        </w:rPr>
      </w:pPr>
      <w:r>
        <w:rPr>
          <w:rFonts w:ascii="Raleway" w:eastAsia="Gulim" w:hAnsi="Raleway" w:cs="Tahoma"/>
        </w:rPr>
        <w:t xml:space="preserve">Escuela de Posgrados - </w:t>
      </w:r>
      <w:r w:rsidR="002A020A"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="002A020A"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31AA4FF5" w:rsidR="00A723F4" w:rsidRDefault="001E71FB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</w:t>
      </w:r>
      <w:r w:rsidR="003A58E9">
        <w:rPr>
          <w:rFonts w:ascii="Helvetica Neue" w:hAnsi="Helvetica Neue"/>
          <w:b/>
          <w:bCs/>
          <w:sz w:val="26"/>
          <w:szCs w:val="26"/>
        </w:rPr>
        <w:t>ato</w:t>
      </w:r>
      <w:r w:rsidRPr="002A020A">
        <w:rPr>
          <w:rFonts w:ascii="Helvetica Neue" w:hAnsi="Helvetica Neue"/>
          <w:b/>
          <w:bCs/>
          <w:sz w:val="26"/>
          <w:szCs w:val="26"/>
        </w:rPr>
        <w:t xml:space="preserve"> de solicitud del </w:t>
      </w:r>
      <w:r w:rsidR="00A930C1">
        <w:rPr>
          <w:rFonts w:ascii="Helvetica Neue" w:hAnsi="Helvetica Neue"/>
          <w:b/>
          <w:bCs/>
          <w:sz w:val="26"/>
          <w:szCs w:val="26"/>
        </w:rPr>
        <w:t>apoyo económico</w:t>
      </w:r>
      <w:r w:rsidRPr="002A020A">
        <w:rPr>
          <w:rFonts w:ascii="Helvetica Neue" w:hAnsi="Helvetica Neue"/>
          <w:b/>
          <w:bCs/>
          <w:sz w:val="26"/>
          <w:szCs w:val="26"/>
        </w:rPr>
        <w:t xml:space="preserve">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730808DB" w14:textId="77777777" w:rsidR="003A58E9" w:rsidRDefault="003A58E9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</w:p>
    <w:p w14:paraId="403D661F" w14:textId="3CDCBC68" w:rsidR="003A58E9" w:rsidRPr="00A92931" w:rsidRDefault="003A58E9" w:rsidP="003A58E9">
      <w:pPr>
        <w:pStyle w:val="Sinespaciado"/>
        <w:spacing w:line="276" w:lineRule="auto"/>
        <w:jc w:val="both"/>
        <w:rPr>
          <w:rFonts w:ascii="Helvetica Neue" w:hAnsi="Helvetica Neue"/>
          <w:bCs/>
        </w:rPr>
      </w:pPr>
      <w:r w:rsidRPr="00A92931">
        <w:rPr>
          <w:rFonts w:ascii="Helvetica Neue" w:hAnsi="Helvetica Neue"/>
          <w:bCs/>
        </w:rPr>
        <w:t>Este forma</w:t>
      </w:r>
      <w:r>
        <w:rPr>
          <w:rFonts w:ascii="Helvetica Neue" w:hAnsi="Helvetica Neue"/>
          <w:bCs/>
        </w:rPr>
        <w:t xml:space="preserve">to debe ser enviado, a más tardar, el 15 de marzo al correo </w:t>
      </w:r>
      <w:hyperlink r:id="rId13" w:history="1">
        <w:r w:rsidRPr="00812628">
          <w:rPr>
            <w:rStyle w:val="Hipervnculo"/>
            <w:rFonts w:ascii="Helvetica Neue" w:hAnsi="Helvetica Neue"/>
            <w:bCs/>
          </w:rPr>
          <w:t>cic@uniandes.edu.co</w:t>
        </w:r>
      </w:hyperlink>
      <w:r>
        <w:rPr>
          <w:rFonts w:ascii="Helvetica Neue" w:hAnsi="Helvetica Neue"/>
          <w:bCs/>
        </w:rPr>
        <w:t xml:space="preserve"> junto con el presupuesto y la carta de aval de su asesor/a de seminario de tesis.</w:t>
      </w:r>
    </w:p>
    <w:p w14:paraId="5960A9AA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4F71BB0F" w:rsidR="00A723F4" w:rsidRPr="002A020A" w:rsidRDefault="00582855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de</w:t>
      </w:r>
      <w:r w:rsidR="001A2C06">
        <w:rPr>
          <w:rFonts w:ascii="Helvetica Neue" w:hAnsi="Helvetica Neue"/>
          <w:b/>
          <w:szCs w:val="24"/>
        </w:rPr>
        <w:t>l</w:t>
      </w:r>
      <w:r w:rsidR="00A723F4" w:rsidRPr="002A020A">
        <w:rPr>
          <w:rFonts w:ascii="Helvetica Neue" w:hAnsi="Helvetica Neue"/>
          <w:b/>
          <w:szCs w:val="24"/>
        </w:rPr>
        <w:t xml:space="preserve"> </w:t>
      </w:r>
      <w:r w:rsidR="001A2C06">
        <w:rPr>
          <w:rFonts w:ascii="Helvetica Neue" w:hAnsi="Helvetica Neue"/>
          <w:b/>
          <w:szCs w:val="24"/>
        </w:rPr>
        <w:t>postulante</w:t>
      </w:r>
    </w:p>
    <w:p w14:paraId="49A3F066" w14:textId="77777777" w:rsidR="00A723F4" w:rsidRPr="002A020A" w:rsidRDefault="00A723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100790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Código</w:t>
      </w:r>
      <w:r w:rsidR="00A723F4" w:rsidRPr="00100790">
        <w:rPr>
          <w:rFonts w:ascii="Helvetica Neue" w:hAnsi="Helvetica Neue"/>
          <w:szCs w:val="24"/>
          <w:lang w:val="pt-PT"/>
        </w:rPr>
        <w:t>:</w:t>
      </w:r>
      <w:r w:rsidR="0095435C" w:rsidRPr="00100790">
        <w:rPr>
          <w:rFonts w:ascii="Helvetica Neue" w:hAnsi="Helvetica Neue"/>
          <w:szCs w:val="24"/>
          <w:lang w:val="pt-PT"/>
        </w:rPr>
        <w:t xml:space="preserve"> </w:t>
      </w:r>
    </w:p>
    <w:p w14:paraId="340C930E" w14:textId="77777777" w:rsidR="00A723F4" w:rsidRPr="00100790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proofErr w:type="spellStart"/>
      <w:r w:rsidRPr="00100790">
        <w:rPr>
          <w:rFonts w:ascii="Helvetica Neue" w:hAnsi="Helvetica Neue"/>
          <w:szCs w:val="24"/>
          <w:lang w:val="pt-PT"/>
        </w:rPr>
        <w:t>Cuenta</w:t>
      </w:r>
      <w:proofErr w:type="spellEnd"/>
      <w:r w:rsidRPr="00100790">
        <w:rPr>
          <w:rFonts w:ascii="Helvetica Neue" w:hAnsi="Helvetica Neue"/>
          <w:szCs w:val="24"/>
          <w:lang w:val="pt-PT"/>
        </w:rPr>
        <w:t xml:space="preserve"> de </w:t>
      </w:r>
      <w:proofErr w:type="spellStart"/>
      <w:r w:rsidRPr="00100790">
        <w:rPr>
          <w:rFonts w:ascii="Helvetica Neue" w:hAnsi="Helvetica Neue"/>
          <w:szCs w:val="24"/>
          <w:lang w:val="pt-PT"/>
        </w:rPr>
        <w:t>correo</w:t>
      </w:r>
      <w:proofErr w:type="spellEnd"/>
      <w:r w:rsidRPr="00100790">
        <w:rPr>
          <w:rFonts w:ascii="Helvetica Neue" w:hAnsi="Helvetica Neue"/>
          <w:szCs w:val="24"/>
          <w:lang w:val="pt-PT"/>
        </w:rPr>
        <w:t xml:space="preserve"> </w:t>
      </w:r>
      <w:proofErr w:type="spellStart"/>
      <w:r w:rsidRPr="00100790">
        <w:rPr>
          <w:rFonts w:ascii="Helvetica Neue" w:hAnsi="Helvetica Neue"/>
          <w:szCs w:val="24"/>
          <w:lang w:val="pt-PT"/>
        </w:rPr>
        <w:t>Uniandes</w:t>
      </w:r>
      <w:proofErr w:type="spellEnd"/>
      <w:r w:rsidR="00A723F4" w:rsidRPr="00100790">
        <w:rPr>
          <w:rFonts w:ascii="Helvetica Neue" w:hAnsi="Helvetica Neue"/>
          <w:szCs w:val="24"/>
          <w:lang w:val="pt-PT"/>
        </w:rPr>
        <w:t>:</w:t>
      </w:r>
    </w:p>
    <w:p w14:paraId="617260E4" w14:textId="6CA168AA" w:rsidR="00A723F4" w:rsidRPr="00100790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Programa</w:t>
      </w:r>
      <w:r w:rsidR="00C6116D">
        <w:rPr>
          <w:rFonts w:ascii="Helvetica Neue" w:hAnsi="Helvetica Neue"/>
          <w:szCs w:val="24"/>
          <w:lang w:val="pt-PT"/>
        </w:rPr>
        <w:t xml:space="preserve"> (y </w:t>
      </w:r>
      <w:proofErr w:type="spellStart"/>
      <w:r w:rsidR="00C6116D">
        <w:rPr>
          <w:rFonts w:ascii="Helvetica Neue" w:hAnsi="Helvetica Neue"/>
          <w:szCs w:val="24"/>
          <w:lang w:val="pt-PT"/>
        </w:rPr>
        <w:t>énfasis</w:t>
      </w:r>
      <w:proofErr w:type="spellEnd"/>
      <w:r w:rsidR="00C6116D">
        <w:rPr>
          <w:rFonts w:ascii="Helvetica Neue" w:hAnsi="Helvetica Neue"/>
          <w:szCs w:val="24"/>
          <w:lang w:val="pt-PT"/>
        </w:rPr>
        <w:t xml:space="preserve">, </w:t>
      </w:r>
      <w:proofErr w:type="spellStart"/>
      <w:r w:rsidR="00C6116D">
        <w:rPr>
          <w:rFonts w:ascii="Helvetica Neue" w:hAnsi="Helvetica Neue"/>
          <w:szCs w:val="24"/>
          <w:lang w:val="pt-PT"/>
        </w:rPr>
        <w:t>en</w:t>
      </w:r>
      <w:proofErr w:type="spellEnd"/>
      <w:r w:rsidR="00C6116D">
        <w:rPr>
          <w:rFonts w:ascii="Helvetica Neue" w:hAnsi="Helvetica Neue"/>
          <w:szCs w:val="24"/>
          <w:lang w:val="pt-PT"/>
        </w:rPr>
        <w:t xml:space="preserve"> caso de </w:t>
      </w:r>
      <w:proofErr w:type="spellStart"/>
      <w:r w:rsidR="00C6116D">
        <w:rPr>
          <w:rFonts w:ascii="Helvetica Neue" w:hAnsi="Helvetica Neue"/>
          <w:szCs w:val="24"/>
          <w:lang w:val="pt-PT"/>
        </w:rPr>
        <w:t>haberlo</w:t>
      </w:r>
      <w:proofErr w:type="spellEnd"/>
      <w:r w:rsidR="00C6116D">
        <w:rPr>
          <w:rFonts w:ascii="Helvetica Neue" w:hAnsi="Helvetica Neue"/>
          <w:szCs w:val="24"/>
          <w:lang w:val="pt-PT"/>
        </w:rPr>
        <w:t>)</w:t>
      </w:r>
      <w:r w:rsidRPr="00100790">
        <w:rPr>
          <w:rFonts w:ascii="Helvetica Neue" w:hAnsi="Helvetica Neue"/>
          <w:szCs w:val="24"/>
          <w:lang w:val="pt-PT"/>
        </w:rPr>
        <w:t>:</w:t>
      </w:r>
    </w:p>
    <w:p w14:paraId="7BFBFEBD" w14:textId="77777777" w:rsidR="00897F5C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Semestre:</w:t>
      </w:r>
    </w:p>
    <w:p w14:paraId="058DBEA9" w14:textId="6881244D" w:rsidR="00B163DF" w:rsidRPr="00B163DF" w:rsidRDefault="00B163DF" w:rsidP="00422EF4">
      <w:pPr>
        <w:pStyle w:val="Sinespaciado"/>
        <w:spacing w:line="276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Enlace a su portafolio artístico, en caso de tenerlo:</w:t>
      </w:r>
    </w:p>
    <w:p w14:paraId="0D6898CA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03E462B8" w:rsidR="00A723F4" w:rsidRPr="002A020A" w:rsidRDefault="000F4B2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BC0B9E">
        <w:rPr>
          <w:rFonts w:ascii="Helvetica Neue" w:hAnsi="Helvetica Neue"/>
        </w:rPr>
        <w:t>Nombre del</w:t>
      </w:r>
      <w:r>
        <w:rPr>
          <w:rFonts w:ascii="Helvetica Neue" w:hAnsi="Helvetica Neue"/>
        </w:rPr>
        <w:t>/a asesor/a o director/a de tesis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53E1C880" w14:textId="25BB4028" w:rsidR="00607D13" w:rsidRDefault="000A430D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Fecha de </w:t>
      </w:r>
      <w:r w:rsidR="00607D13">
        <w:rPr>
          <w:rFonts w:ascii="Helvetica Neue" w:hAnsi="Helvetica Neue"/>
          <w:szCs w:val="24"/>
        </w:rPr>
        <w:t>entrega</w:t>
      </w:r>
      <w:r>
        <w:rPr>
          <w:rFonts w:ascii="Helvetica Neue" w:hAnsi="Helvetica Neue"/>
          <w:szCs w:val="24"/>
        </w:rPr>
        <w:t xml:space="preserve"> de</w:t>
      </w:r>
      <w:r w:rsidR="00607D13">
        <w:rPr>
          <w:rFonts w:ascii="Helvetica Neue" w:hAnsi="Helvetica Neue"/>
          <w:szCs w:val="24"/>
        </w:rPr>
        <w:t xml:space="preserve">l </w:t>
      </w:r>
      <w:r w:rsidR="00C6116D">
        <w:rPr>
          <w:rFonts w:ascii="Helvetica Neue" w:hAnsi="Helvetica Neue"/>
          <w:szCs w:val="24"/>
        </w:rPr>
        <w:t>trabajo</w:t>
      </w:r>
      <w:r w:rsidR="00607D13">
        <w:rPr>
          <w:rFonts w:ascii="Helvetica Neue" w:hAnsi="Helvetica Neue"/>
          <w:szCs w:val="24"/>
        </w:rPr>
        <w:t xml:space="preserve"> de grado</w:t>
      </w:r>
      <w:r>
        <w:rPr>
          <w:rFonts w:ascii="Helvetica Neue" w:hAnsi="Helvetica Neue"/>
          <w:szCs w:val="24"/>
        </w:rPr>
        <w:t>:</w:t>
      </w:r>
    </w:p>
    <w:p w14:paraId="45536FF6" w14:textId="5F53EE80" w:rsidR="001A2C06" w:rsidRPr="002A020A" w:rsidRDefault="001A2C06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¿Es </w:t>
      </w:r>
      <w:r w:rsidR="001A3992">
        <w:rPr>
          <w:rFonts w:ascii="Helvetica Neue" w:hAnsi="Helvetica Neue"/>
          <w:szCs w:val="24"/>
        </w:rPr>
        <w:t xml:space="preserve">Ud. </w:t>
      </w:r>
      <w:r>
        <w:rPr>
          <w:rFonts w:ascii="Helvetica Neue" w:hAnsi="Helvetica Neue"/>
          <w:szCs w:val="24"/>
        </w:rPr>
        <w:t xml:space="preserve">asistente graduado? </w:t>
      </w:r>
    </w:p>
    <w:p w14:paraId="6A51DAA8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226F61DA" w14:textId="66817945" w:rsidR="001B2BDA" w:rsidRDefault="00422EF4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C56656">
        <w:rPr>
          <w:rFonts w:ascii="Helvetica Neue" w:hAnsi="Helvetica Neue"/>
          <w:b/>
          <w:szCs w:val="24"/>
        </w:rPr>
        <w:t>Presentación del trabajo de grado</w:t>
      </w:r>
    </w:p>
    <w:p w14:paraId="19911562" w14:textId="77777777" w:rsidR="001A3992" w:rsidRDefault="001A3992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36D3F645" w14:textId="77777777" w:rsidR="007059AB" w:rsidRPr="002047EF" w:rsidRDefault="007059AB" w:rsidP="007059AB">
      <w:pPr>
        <w:pStyle w:val="Sinespaciado"/>
        <w:spacing w:line="276" w:lineRule="auto"/>
        <w:jc w:val="both"/>
        <w:rPr>
          <w:rFonts w:ascii="Helvetica Neue" w:hAnsi="Helvetica Neue"/>
        </w:rPr>
      </w:pPr>
      <w:r w:rsidRPr="002047EF">
        <w:rPr>
          <w:rFonts w:ascii="Helvetica Neue" w:hAnsi="Helvetica Neue"/>
        </w:rPr>
        <w:t>Conteste brevemente cada uno de los siguientes puntos:</w:t>
      </w:r>
    </w:p>
    <w:p w14:paraId="214F2FAB" w14:textId="77777777" w:rsidR="00181035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Cs/>
          <w:szCs w:val="24"/>
        </w:rPr>
      </w:pPr>
      <w:r w:rsidRPr="007059AB">
        <w:rPr>
          <w:rFonts w:ascii="Helvetica Neue" w:hAnsi="Helvetica Neue"/>
          <w:bCs/>
          <w:szCs w:val="24"/>
        </w:rPr>
        <w:t>Pregunta</w:t>
      </w:r>
      <w:r>
        <w:rPr>
          <w:rFonts w:ascii="Helvetica Neue" w:hAnsi="Helvetica Neue"/>
          <w:bCs/>
          <w:szCs w:val="24"/>
        </w:rPr>
        <w:t>-</w:t>
      </w:r>
      <w:r w:rsidRPr="007059AB">
        <w:rPr>
          <w:rFonts w:ascii="Helvetica Neue" w:hAnsi="Helvetica Neue"/>
          <w:bCs/>
          <w:szCs w:val="24"/>
        </w:rPr>
        <w:t>problema</w:t>
      </w:r>
      <w:r>
        <w:rPr>
          <w:rFonts w:ascii="Helvetica Neue" w:hAnsi="Helvetica Neue"/>
          <w:bCs/>
          <w:szCs w:val="24"/>
        </w:rPr>
        <w:t xml:space="preserve"> que guía su trabajo:</w:t>
      </w:r>
    </w:p>
    <w:p w14:paraId="73B8382D" w14:textId="77777777" w:rsidR="00BE21E3" w:rsidRDefault="00BE21E3" w:rsidP="00A77D3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Cs/>
          <w:szCs w:val="24"/>
        </w:rPr>
        <w:t>Descripción del proyecto:</w:t>
      </w:r>
    </w:p>
    <w:p w14:paraId="7CF2251F" w14:textId="77777777" w:rsidR="00181035" w:rsidRPr="008647A0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Objetivos</w:t>
      </w:r>
    </w:p>
    <w:tbl>
      <w:tblPr>
        <w:tblStyle w:val="Tablaconcuadrcula"/>
        <w:tblW w:w="8832" w:type="dxa"/>
        <w:tblInd w:w="562" w:type="dxa"/>
        <w:tblLook w:val="04A0" w:firstRow="1" w:lastRow="0" w:firstColumn="1" w:lastColumn="0" w:noHBand="0" w:noVBand="1"/>
      </w:tblPr>
      <w:tblGrid>
        <w:gridCol w:w="1843"/>
        <w:gridCol w:w="6989"/>
      </w:tblGrid>
      <w:tr w:rsidR="00181035" w14:paraId="75831B6B" w14:textId="77777777" w:rsidTr="00003238">
        <w:tc>
          <w:tcPr>
            <w:tcW w:w="1843" w:type="dxa"/>
          </w:tcPr>
          <w:p w14:paraId="708714E3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Objetivo general</w:t>
            </w:r>
          </w:p>
        </w:tc>
        <w:tc>
          <w:tcPr>
            <w:tcW w:w="6989" w:type="dxa"/>
          </w:tcPr>
          <w:p w14:paraId="093947C6" w14:textId="77777777" w:rsidR="00181035" w:rsidRPr="00301CD4" w:rsidRDefault="00181035" w:rsidP="00003238">
            <w:pPr>
              <w:pStyle w:val="Sinespaciado"/>
              <w:jc w:val="both"/>
              <w:rPr>
                <w:rFonts w:ascii="Helvetica Neue" w:hAnsi="Helvetica Neue"/>
                <w:b/>
                <w:bCs/>
              </w:rPr>
            </w:pPr>
          </w:p>
        </w:tc>
      </w:tr>
      <w:tr w:rsidR="00181035" w14:paraId="5AFD66D1" w14:textId="77777777" w:rsidTr="00003238">
        <w:tc>
          <w:tcPr>
            <w:tcW w:w="1843" w:type="dxa"/>
            <w:vMerge w:val="restart"/>
          </w:tcPr>
          <w:p w14:paraId="41BFC352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</w:rPr>
            </w:pPr>
            <w:r w:rsidRPr="2EA40A20">
              <w:rPr>
                <w:rFonts w:ascii="Helvetica Neue" w:hAnsi="Helvetica Neue"/>
              </w:rPr>
              <w:t xml:space="preserve">Objetivos específicos </w:t>
            </w:r>
          </w:p>
        </w:tc>
        <w:tc>
          <w:tcPr>
            <w:tcW w:w="6989" w:type="dxa"/>
          </w:tcPr>
          <w:p w14:paraId="74B4E68B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61B71007" w14:textId="77777777" w:rsidTr="00003238">
        <w:tc>
          <w:tcPr>
            <w:tcW w:w="1843" w:type="dxa"/>
            <w:vMerge/>
          </w:tcPr>
          <w:p w14:paraId="465E57BC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2C58B225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5C03EA08" w14:textId="77777777" w:rsidTr="00003238">
        <w:tc>
          <w:tcPr>
            <w:tcW w:w="1843" w:type="dxa"/>
            <w:vMerge/>
          </w:tcPr>
          <w:p w14:paraId="46EECD89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524FD750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125587D3" w14:textId="77777777" w:rsidTr="00003238">
        <w:tc>
          <w:tcPr>
            <w:tcW w:w="1843" w:type="dxa"/>
            <w:vMerge/>
          </w:tcPr>
          <w:p w14:paraId="1D362A2C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41FC97BA" w14:textId="77777777" w:rsidR="00181035" w:rsidRDefault="00181035" w:rsidP="00003238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7648678A" w14:textId="77777777" w:rsidR="00181035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Lista de las a</w:t>
      </w:r>
      <w:r w:rsidRPr="008647A0">
        <w:rPr>
          <w:rFonts w:ascii="Helvetica Neue" w:hAnsi="Helvetica Neue"/>
          <w:szCs w:val="24"/>
        </w:rPr>
        <w:t>ctividades</w:t>
      </w:r>
      <w:r>
        <w:rPr>
          <w:rFonts w:ascii="Helvetica Neue" w:hAnsi="Helvetica Neue"/>
          <w:szCs w:val="24"/>
        </w:rPr>
        <w:t xml:space="preserve"> que contempla su trabajo de grad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89"/>
      </w:tblGrid>
      <w:tr w:rsidR="00181035" w14:paraId="46FE414D" w14:textId="77777777" w:rsidTr="00003238">
        <w:tc>
          <w:tcPr>
            <w:tcW w:w="1685" w:type="dxa"/>
          </w:tcPr>
          <w:p w14:paraId="52B91AAF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Actividad 1</w:t>
            </w:r>
          </w:p>
        </w:tc>
        <w:tc>
          <w:tcPr>
            <w:tcW w:w="6989" w:type="dxa"/>
          </w:tcPr>
          <w:p w14:paraId="224187AA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0D991D4F" w14:textId="77777777" w:rsidTr="00003238">
        <w:tc>
          <w:tcPr>
            <w:tcW w:w="1685" w:type="dxa"/>
          </w:tcPr>
          <w:p w14:paraId="231BF7D3" w14:textId="619E616E" w:rsidR="00181035" w:rsidRDefault="006A735C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Actividad</w:t>
            </w:r>
            <w:r w:rsidR="00181035">
              <w:rPr>
                <w:rFonts w:ascii="Helvetica Neue" w:hAnsi="Helvetica Neue"/>
                <w:szCs w:val="24"/>
              </w:rPr>
              <w:t xml:space="preserve"> 2</w:t>
            </w:r>
          </w:p>
        </w:tc>
        <w:tc>
          <w:tcPr>
            <w:tcW w:w="6989" w:type="dxa"/>
          </w:tcPr>
          <w:p w14:paraId="02FF0CC2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181035" w14:paraId="5FC49117" w14:textId="77777777" w:rsidTr="00003238">
        <w:tc>
          <w:tcPr>
            <w:tcW w:w="1685" w:type="dxa"/>
          </w:tcPr>
          <w:p w14:paraId="46062755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989" w:type="dxa"/>
          </w:tcPr>
          <w:p w14:paraId="751FCB3B" w14:textId="77777777" w:rsidR="00181035" w:rsidRDefault="001810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12FF0689" w14:textId="77777777" w:rsidR="00181035" w:rsidRPr="008647A0" w:rsidRDefault="00181035" w:rsidP="00181035">
      <w:pPr>
        <w:pStyle w:val="Sinespaciado"/>
        <w:spacing w:line="276" w:lineRule="auto"/>
        <w:ind w:left="720"/>
        <w:jc w:val="both"/>
        <w:rPr>
          <w:rFonts w:ascii="Helvetica Neue" w:hAnsi="Helvetica Neue"/>
          <w:szCs w:val="24"/>
        </w:rPr>
      </w:pPr>
    </w:p>
    <w:p w14:paraId="5CAA6DD1" w14:textId="77777777" w:rsidR="00181035" w:rsidRPr="008647A0" w:rsidRDefault="00181035" w:rsidP="00181035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szCs w:val="24"/>
        </w:rPr>
      </w:pPr>
      <w:r w:rsidRPr="008647A0">
        <w:rPr>
          <w:rFonts w:ascii="Helvetica Neue" w:hAnsi="Helvetica Neue"/>
          <w:szCs w:val="24"/>
        </w:rPr>
        <w:t>Monto total solicitado</w:t>
      </w:r>
      <w:r>
        <w:rPr>
          <w:rFonts w:ascii="Helvetica Neue" w:hAnsi="Helvetica Neue"/>
          <w:szCs w:val="24"/>
        </w:rPr>
        <w:t xml:space="preserve"> a esta convocatoria:</w:t>
      </w:r>
    </w:p>
    <w:p w14:paraId="7F42DFAE" w14:textId="77777777" w:rsidR="00AA22E9" w:rsidRDefault="00AA22E9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721BC8C" w14:textId="200F519A" w:rsidR="00764079" w:rsidRDefault="00764079" w:rsidP="00764079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  <w:szCs w:val="24"/>
        </w:rPr>
        <w:t xml:space="preserve">3. </w:t>
      </w:r>
      <w:r w:rsidRPr="00BC0B9E">
        <w:rPr>
          <w:rFonts w:ascii="Helvetica Neue" w:hAnsi="Helvetica Neue"/>
          <w:b/>
        </w:rPr>
        <w:t xml:space="preserve">¿Para qué requiere el </w:t>
      </w:r>
      <w:r>
        <w:rPr>
          <w:rFonts w:ascii="Helvetica Neue" w:hAnsi="Helvetica Neue"/>
          <w:b/>
        </w:rPr>
        <w:t>apoyo económico</w:t>
      </w:r>
      <w:r w:rsidRPr="00BC0B9E">
        <w:rPr>
          <w:rFonts w:ascii="Helvetica Neue" w:hAnsi="Helvetica Neue"/>
          <w:b/>
        </w:rPr>
        <w:t xml:space="preserve">? </w:t>
      </w:r>
    </w:p>
    <w:p w14:paraId="40DE9FCE" w14:textId="77777777" w:rsidR="003F6E39" w:rsidRPr="00764079" w:rsidRDefault="003F6E39" w:rsidP="00764079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044AFE4F" w14:textId="77777777" w:rsidR="00764079" w:rsidRDefault="00764079" w:rsidP="00764079">
      <w:pPr>
        <w:pStyle w:val="Sinespaciado"/>
        <w:spacing w:line="276" w:lineRule="auto"/>
        <w:jc w:val="both"/>
        <w:rPr>
          <w:rFonts w:ascii="Helvetica Neue" w:hAnsi="Helvetica Neue"/>
        </w:rPr>
      </w:pPr>
      <w:r w:rsidRPr="002047EF">
        <w:rPr>
          <w:rFonts w:ascii="Helvetica Neue" w:hAnsi="Helvetica Neue"/>
        </w:rPr>
        <w:t>Indique en la siguiente tabla</w:t>
      </w:r>
      <w:r>
        <w:rPr>
          <w:rFonts w:ascii="Helvetica Neue" w:hAnsi="Helvetica Neue"/>
        </w:rPr>
        <w:t xml:space="preserve"> </w:t>
      </w:r>
      <w:r w:rsidRPr="002047EF">
        <w:rPr>
          <w:rFonts w:ascii="Helvetica Neue" w:hAnsi="Helvetica Neue"/>
        </w:rPr>
        <w:t>el tipo de ayuda que necesita</w:t>
      </w:r>
      <w:r>
        <w:rPr>
          <w:rFonts w:ascii="Helvetica Neue" w:hAnsi="Helvetica Neue"/>
        </w:rPr>
        <w:t xml:space="preserve"> (por ej. </w:t>
      </w:r>
      <w:r w:rsidRPr="002047EF">
        <w:rPr>
          <w:rFonts w:ascii="Helvetica Neue" w:hAnsi="Helvetica Neue"/>
        </w:rPr>
        <w:t>compra de materiales, contratación de servicios</w:t>
      </w:r>
      <w:r>
        <w:rPr>
          <w:rFonts w:ascii="Helvetica Neue" w:hAnsi="Helvetica Neue"/>
        </w:rPr>
        <w:t xml:space="preserve">, etc.) según el ejemplo propuesto. Relacione las actividades que enumeró más arrib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8"/>
        <w:gridCol w:w="3307"/>
        <w:gridCol w:w="2789"/>
      </w:tblGrid>
      <w:tr w:rsidR="00764079" w14:paraId="314FDF77" w14:textId="77777777" w:rsidTr="00003238">
        <w:tc>
          <w:tcPr>
            <w:tcW w:w="3298" w:type="dxa"/>
          </w:tcPr>
          <w:p w14:paraId="4C0AE00F" w14:textId="77777777" w:rsidR="00764079" w:rsidRPr="002047EF" w:rsidRDefault="00764079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</w:rPr>
            </w:pPr>
            <w:r w:rsidRPr="002047EF">
              <w:rPr>
                <w:rFonts w:ascii="Helvetica Neue" w:hAnsi="Helvetica Neue"/>
                <w:b/>
              </w:rPr>
              <w:t>Tipo de ayuda</w:t>
            </w:r>
          </w:p>
        </w:tc>
        <w:tc>
          <w:tcPr>
            <w:tcW w:w="3307" w:type="dxa"/>
          </w:tcPr>
          <w:p w14:paraId="5842849A" w14:textId="77777777" w:rsidR="00764079" w:rsidRPr="002047EF" w:rsidRDefault="00764079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</w:rPr>
            </w:pPr>
            <w:r w:rsidRPr="002047EF">
              <w:rPr>
                <w:rFonts w:ascii="Helvetica Neue" w:hAnsi="Helvetica Neue"/>
                <w:b/>
              </w:rPr>
              <w:t>Detalle</w:t>
            </w:r>
          </w:p>
        </w:tc>
        <w:tc>
          <w:tcPr>
            <w:tcW w:w="2789" w:type="dxa"/>
          </w:tcPr>
          <w:p w14:paraId="0AE5EA08" w14:textId="77777777" w:rsidR="00764079" w:rsidRPr="002047EF" w:rsidRDefault="00764079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Actividad </w:t>
            </w:r>
          </w:p>
        </w:tc>
      </w:tr>
      <w:tr w:rsidR="00A67301" w14:paraId="618C57CB" w14:textId="77777777" w:rsidTr="00003238">
        <w:tc>
          <w:tcPr>
            <w:tcW w:w="3298" w:type="dxa"/>
          </w:tcPr>
          <w:p w14:paraId="603CB8A9" w14:textId="238C67EF" w:rsidR="00A67301" w:rsidRPr="00EC1976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color w:val="808080" w:themeColor="background1" w:themeShade="80"/>
              </w:rPr>
            </w:pPr>
            <w:r w:rsidRPr="00EC1976">
              <w:rPr>
                <w:rFonts w:ascii="Helvetica Neue" w:hAnsi="Helvetica Neue"/>
                <w:color w:val="808080" w:themeColor="background1" w:themeShade="80"/>
              </w:rPr>
              <w:t xml:space="preserve">Compa de materiales </w:t>
            </w:r>
          </w:p>
        </w:tc>
        <w:tc>
          <w:tcPr>
            <w:tcW w:w="3307" w:type="dxa"/>
          </w:tcPr>
          <w:p w14:paraId="148522D5" w14:textId="5C7C0DB8" w:rsidR="00A67301" w:rsidRPr="00EC1976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color w:val="808080" w:themeColor="background1" w:themeShade="80"/>
              </w:rPr>
            </w:pPr>
            <w:r w:rsidRPr="00EC1976">
              <w:rPr>
                <w:rFonts w:ascii="Helvetica Neue" w:hAnsi="Helvetica Neue"/>
                <w:color w:val="808080" w:themeColor="background1" w:themeShade="80"/>
              </w:rPr>
              <w:t>Acrílicos</w:t>
            </w:r>
          </w:p>
        </w:tc>
        <w:tc>
          <w:tcPr>
            <w:tcW w:w="2789" w:type="dxa"/>
          </w:tcPr>
          <w:p w14:paraId="52960D62" w14:textId="4A686D94" w:rsidR="00A67301" w:rsidRPr="00EC1976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color w:val="808080" w:themeColor="background1" w:themeShade="80"/>
              </w:rPr>
            </w:pPr>
            <w:r w:rsidRPr="00EC1976">
              <w:rPr>
                <w:rFonts w:ascii="Helvetica Neue" w:hAnsi="Helvetica Neue"/>
                <w:color w:val="808080" w:themeColor="background1" w:themeShade="80"/>
              </w:rPr>
              <w:t>Actividad 2</w:t>
            </w:r>
          </w:p>
        </w:tc>
      </w:tr>
      <w:tr w:rsidR="00A67301" w14:paraId="3241C81E" w14:textId="77777777" w:rsidTr="00003238">
        <w:tc>
          <w:tcPr>
            <w:tcW w:w="3298" w:type="dxa"/>
          </w:tcPr>
          <w:p w14:paraId="6010F5DD" w14:textId="49FF339B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307" w:type="dxa"/>
          </w:tcPr>
          <w:p w14:paraId="05B50770" w14:textId="763E2ADC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789" w:type="dxa"/>
          </w:tcPr>
          <w:p w14:paraId="0CEB1999" w14:textId="07056D49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A67301" w14:paraId="0704B9E0" w14:textId="77777777" w:rsidTr="00003238">
        <w:tc>
          <w:tcPr>
            <w:tcW w:w="3298" w:type="dxa"/>
          </w:tcPr>
          <w:p w14:paraId="20A6EFF5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307" w:type="dxa"/>
          </w:tcPr>
          <w:p w14:paraId="3F50414D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789" w:type="dxa"/>
          </w:tcPr>
          <w:p w14:paraId="04E602C4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A67301" w14:paraId="06A64123" w14:textId="77777777" w:rsidTr="00003238">
        <w:tc>
          <w:tcPr>
            <w:tcW w:w="3298" w:type="dxa"/>
          </w:tcPr>
          <w:p w14:paraId="5B5B8158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307" w:type="dxa"/>
          </w:tcPr>
          <w:p w14:paraId="607DE4EF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789" w:type="dxa"/>
          </w:tcPr>
          <w:p w14:paraId="58C4881A" w14:textId="77777777" w:rsidR="00A67301" w:rsidRDefault="00A67301" w:rsidP="00A67301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331DA093" w14:textId="77777777" w:rsidR="00764079" w:rsidRDefault="00764079" w:rsidP="00764079">
      <w:pPr>
        <w:pStyle w:val="Sinespaciado"/>
        <w:spacing w:line="276" w:lineRule="auto"/>
        <w:jc w:val="both"/>
        <w:rPr>
          <w:rFonts w:ascii="Helvetica Neue" w:hAnsi="Helvetica Neue"/>
        </w:rPr>
      </w:pPr>
    </w:p>
    <w:p w14:paraId="475E2446" w14:textId="01F65ED0" w:rsidR="005D4535" w:rsidRDefault="00764079" w:rsidP="007C24D2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4</w:t>
      </w:r>
      <w:r w:rsidR="00AC2926">
        <w:rPr>
          <w:rFonts w:ascii="Helvetica Neue" w:hAnsi="Helvetica Neue"/>
          <w:b/>
          <w:szCs w:val="24"/>
        </w:rPr>
        <w:t>. Cronograma de trabajo detallado</w:t>
      </w:r>
    </w:p>
    <w:p w14:paraId="684AF479" w14:textId="77777777" w:rsidR="00C03E81" w:rsidRDefault="00C03E81" w:rsidP="007C24D2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3470183A" w14:textId="65CA2A4B" w:rsidR="005D4535" w:rsidRPr="009828B6" w:rsidRDefault="005D4535" w:rsidP="009828B6">
      <w:pPr>
        <w:pStyle w:val="Sinespaciado"/>
        <w:spacing w:line="276" w:lineRule="auto"/>
        <w:ind w:firstLine="709"/>
        <w:jc w:val="both"/>
        <w:rPr>
          <w:rFonts w:ascii="Helvetica Neue" w:hAnsi="Helvetica Neue"/>
          <w:bCs/>
          <w:szCs w:val="24"/>
        </w:rPr>
      </w:pPr>
      <w:r w:rsidRPr="2EA40A20">
        <w:rPr>
          <w:rFonts w:ascii="Helvetica Neue" w:hAnsi="Helvetica Neue"/>
        </w:rPr>
        <w:t>Indique, en el siguiente cuadro, el tiempo que planea invertir en cada</w:t>
      </w:r>
      <w:r>
        <w:rPr>
          <w:rFonts w:ascii="Helvetica Neue" w:hAnsi="Helvetica Neue"/>
        </w:rPr>
        <w:t xml:space="preserve"> una de las</w:t>
      </w:r>
      <w:r w:rsidRPr="2EA40A20">
        <w:rPr>
          <w:rFonts w:ascii="Helvetica Neue" w:hAnsi="Helvetica Neue"/>
        </w:rPr>
        <w:t xml:space="preserve"> actividad</w:t>
      </w:r>
      <w:r>
        <w:rPr>
          <w:rFonts w:ascii="Helvetica Neue" w:hAnsi="Helvetica Neue"/>
        </w:rPr>
        <w:t>es</w:t>
      </w:r>
      <w:r w:rsidR="009828B6">
        <w:rPr>
          <w:rFonts w:ascii="Helvetica Neue" w:hAnsi="Helvetica Neue"/>
        </w:rPr>
        <w:t xml:space="preserve"> listadas anteriormente</w:t>
      </w:r>
      <w:r>
        <w:rPr>
          <w:rFonts w:ascii="Helvetica Neue" w:hAnsi="Helvetica Neue"/>
        </w:rPr>
        <w:t xml:space="preserve">, así como </w:t>
      </w:r>
      <w:r w:rsidRPr="2EA40A20">
        <w:rPr>
          <w:rFonts w:ascii="Helvetica Neue" w:hAnsi="Helvetica Neue"/>
        </w:rPr>
        <w:t>la metodología que usará para realizar cada actividad.</w:t>
      </w:r>
    </w:p>
    <w:p w14:paraId="79006469" w14:textId="77777777" w:rsidR="005D4535" w:rsidRDefault="005D4535" w:rsidP="005D4535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2127"/>
        <w:gridCol w:w="3870"/>
      </w:tblGrid>
      <w:tr w:rsidR="005D4535" w14:paraId="259C103E" w14:textId="77777777" w:rsidTr="00003238">
        <w:trPr>
          <w:trHeight w:val="292"/>
        </w:trPr>
        <w:tc>
          <w:tcPr>
            <w:tcW w:w="1559" w:type="dxa"/>
          </w:tcPr>
          <w:p w14:paraId="1F1904BC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Actividad</w:t>
            </w:r>
          </w:p>
        </w:tc>
        <w:tc>
          <w:tcPr>
            <w:tcW w:w="1559" w:type="dxa"/>
          </w:tcPr>
          <w:p w14:paraId="1DD76C0D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fecha de inicio</w:t>
            </w:r>
          </w:p>
        </w:tc>
        <w:tc>
          <w:tcPr>
            <w:tcW w:w="2127" w:type="dxa"/>
          </w:tcPr>
          <w:p w14:paraId="6C58FAB3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 xml:space="preserve">fecha de </w:t>
            </w:r>
            <w:r>
              <w:rPr>
                <w:rFonts w:ascii="Helvetica Neue" w:hAnsi="Helvetica Neue"/>
                <w:b/>
                <w:bCs/>
              </w:rPr>
              <w:t>fi</w:t>
            </w:r>
            <w:r>
              <w:rPr>
                <w:b/>
                <w:bCs/>
              </w:rPr>
              <w:t>nalización</w:t>
            </w:r>
          </w:p>
        </w:tc>
        <w:tc>
          <w:tcPr>
            <w:tcW w:w="3870" w:type="dxa"/>
          </w:tcPr>
          <w:p w14:paraId="2C9685E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Metodología</w:t>
            </w:r>
          </w:p>
        </w:tc>
      </w:tr>
      <w:tr w:rsidR="005D4535" w14:paraId="073B073F" w14:textId="77777777" w:rsidTr="00003238">
        <w:trPr>
          <w:trHeight w:val="292"/>
        </w:trPr>
        <w:tc>
          <w:tcPr>
            <w:tcW w:w="1559" w:type="dxa"/>
          </w:tcPr>
          <w:p w14:paraId="6F27D0C5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658102E3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215898E8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5EEEB8F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5D4535" w14:paraId="58F88F14" w14:textId="77777777" w:rsidTr="00003238">
        <w:trPr>
          <w:trHeight w:val="292"/>
        </w:trPr>
        <w:tc>
          <w:tcPr>
            <w:tcW w:w="1559" w:type="dxa"/>
          </w:tcPr>
          <w:p w14:paraId="7E91A6BE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34B6C355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6270548A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0A6828F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5D4535" w14:paraId="6E71FF56" w14:textId="77777777" w:rsidTr="00003238">
        <w:trPr>
          <w:trHeight w:val="292"/>
        </w:trPr>
        <w:tc>
          <w:tcPr>
            <w:tcW w:w="1559" w:type="dxa"/>
          </w:tcPr>
          <w:p w14:paraId="5295DC10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5A283DEF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54DCD7C9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374F0B51" w14:textId="77777777" w:rsidR="005D4535" w:rsidRDefault="005D4535" w:rsidP="00003238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265D6913" w14:textId="77777777" w:rsidR="005D4535" w:rsidRDefault="005D4535" w:rsidP="005D4535">
      <w:pPr>
        <w:pStyle w:val="Sinespaciado"/>
        <w:jc w:val="both"/>
        <w:rPr>
          <w:rFonts w:ascii="Helvetica Neue" w:hAnsi="Helvetica Neue"/>
        </w:rPr>
      </w:pPr>
    </w:p>
    <w:p w14:paraId="752DC486" w14:textId="77777777" w:rsidR="005D4535" w:rsidRDefault="005D4535" w:rsidP="007C24D2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4D65928A" w14:textId="028F30C4" w:rsidR="00283323" w:rsidRDefault="00F869E4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  <w:szCs w:val="24"/>
        </w:rPr>
        <w:t>5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5D79C7" w:rsidRPr="00BC0B9E">
        <w:rPr>
          <w:rFonts w:ascii="Helvetica Neue" w:hAnsi="Helvetica Neue"/>
          <w:b/>
        </w:rPr>
        <w:t xml:space="preserve">Referentes </w:t>
      </w:r>
      <w:r w:rsidR="005D79C7">
        <w:rPr>
          <w:rFonts w:ascii="Helvetica Neue" w:hAnsi="Helvetica Neue"/>
          <w:b/>
        </w:rPr>
        <w:t>audio</w:t>
      </w:r>
      <w:r w:rsidR="005D79C7" w:rsidRPr="00BC0B9E">
        <w:rPr>
          <w:rFonts w:ascii="Helvetica Neue" w:hAnsi="Helvetica Neue"/>
          <w:b/>
        </w:rPr>
        <w:t>visuales,</w:t>
      </w:r>
      <w:r w:rsidR="005D79C7">
        <w:rPr>
          <w:rFonts w:ascii="Helvetica Neue" w:hAnsi="Helvetica Neue"/>
          <w:b/>
        </w:rPr>
        <w:t xml:space="preserve"> digitales,</w:t>
      </w:r>
      <w:r w:rsidR="005D79C7" w:rsidRPr="00BC0B9E">
        <w:rPr>
          <w:rFonts w:ascii="Helvetica Neue" w:hAnsi="Helvetica Neue"/>
          <w:b/>
        </w:rPr>
        <w:t xml:space="preserve"> conceptuales y teóricos </w:t>
      </w:r>
    </w:p>
    <w:p w14:paraId="23C73883" w14:textId="77777777" w:rsidR="00EE4512" w:rsidRDefault="00EE4512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</w:rPr>
      </w:pPr>
    </w:p>
    <w:p w14:paraId="1DDF6B22" w14:textId="77777777" w:rsidR="009F190A" w:rsidRPr="008647A0" w:rsidRDefault="009F190A" w:rsidP="009F190A">
      <w:pPr>
        <w:pStyle w:val="Sinespaciado"/>
        <w:spacing w:line="276" w:lineRule="auto"/>
        <w:jc w:val="both"/>
        <w:rPr>
          <w:rFonts w:ascii="Helvetica Neue" w:hAnsi="Helvetica Neue"/>
          <w:i/>
        </w:rPr>
      </w:pPr>
      <w:r w:rsidRPr="008647A0">
        <w:rPr>
          <w:rFonts w:ascii="Helvetica Neue" w:hAnsi="Helvetica Neue"/>
        </w:rPr>
        <w:t>Incluya aquí</w:t>
      </w:r>
      <w:r>
        <w:rPr>
          <w:rFonts w:ascii="Helvetica Neue" w:hAnsi="Helvetica Neue"/>
        </w:rPr>
        <w:t xml:space="preserve"> nombres de</w:t>
      </w:r>
      <w:r w:rsidRPr="008647A0">
        <w:rPr>
          <w:rFonts w:ascii="Helvetica Neue" w:hAnsi="Helvetica Neue"/>
        </w:rPr>
        <w:t xml:space="preserve"> artistas </w:t>
      </w:r>
      <w:r>
        <w:rPr>
          <w:rFonts w:ascii="Helvetica Neue" w:hAnsi="Helvetica Neue"/>
        </w:rPr>
        <w:t xml:space="preserve">y obras </w:t>
      </w:r>
      <w:r w:rsidRPr="008647A0">
        <w:rPr>
          <w:rFonts w:ascii="Helvetica Neue" w:hAnsi="Helvetica Neue"/>
        </w:rPr>
        <w:t>referentes</w:t>
      </w:r>
      <w:r>
        <w:rPr>
          <w:rFonts w:ascii="Helvetica Neue" w:hAnsi="Helvetica Neue"/>
        </w:rPr>
        <w:t>, junto con una</w:t>
      </w:r>
      <w:r w:rsidRPr="008647A0">
        <w:rPr>
          <w:rFonts w:ascii="Helvetica Neue" w:hAnsi="Helvetica Neue"/>
        </w:rPr>
        <w:t xml:space="preserve"> bibliografía</w:t>
      </w:r>
      <w:r>
        <w:rPr>
          <w:rFonts w:ascii="Helvetica Neue" w:hAnsi="Helvetica Neue"/>
        </w:rPr>
        <w:t>, que soporta el desarrollo de su trabajo de grado.</w:t>
      </w:r>
    </w:p>
    <w:p w14:paraId="4A1A7D8E" w14:textId="77777777" w:rsidR="00AA22E9" w:rsidRDefault="00AA22E9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7BD69166" w14:textId="77777777" w:rsidR="00EE4512" w:rsidRPr="002A020A" w:rsidRDefault="00EE4512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9F0CA7" w14:textId="100FB849" w:rsidR="009F190A" w:rsidRDefault="00F869E4" w:rsidP="00AA22E9">
      <w:pPr>
        <w:pStyle w:val="Sinespaciado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6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8D57D6">
        <w:rPr>
          <w:rFonts w:ascii="Helvetica Neue" w:hAnsi="Helvetica Neue"/>
          <w:b/>
          <w:szCs w:val="24"/>
        </w:rPr>
        <w:t>Productos</w:t>
      </w:r>
      <w:r w:rsidR="00AA22E9" w:rsidRPr="002A020A">
        <w:rPr>
          <w:rFonts w:ascii="Helvetica Neue" w:hAnsi="Helvetica Neue"/>
          <w:b/>
          <w:szCs w:val="24"/>
        </w:rPr>
        <w:t xml:space="preserve"> esperados </w:t>
      </w:r>
    </w:p>
    <w:p w14:paraId="773B3C86" w14:textId="77777777" w:rsidR="00EE4512" w:rsidRDefault="00EE4512" w:rsidP="00AA22E9">
      <w:pPr>
        <w:pStyle w:val="Sinespaciado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</w:p>
    <w:p w14:paraId="613E3F97" w14:textId="0624BE3A" w:rsidR="00A723F4" w:rsidRPr="009F190A" w:rsidRDefault="009F190A" w:rsidP="009F190A">
      <w:pPr>
        <w:pStyle w:val="Sinespaciado"/>
        <w:spacing w:line="276" w:lineRule="auto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Cs/>
          <w:szCs w:val="24"/>
        </w:rPr>
        <w:lastRenderedPageBreak/>
        <w:t>L</w:t>
      </w:r>
      <w:r w:rsidRPr="009F190A">
        <w:rPr>
          <w:rFonts w:ascii="Helvetica Neue" w:hAnsi="Helvetica Neue"/>
          <w:bCs/>
          <w:szCs w:val="24"/>
        </w:rPr>
        <w:t>iste</w:t>
      </w:r>
      <w:r>
        <w:rPr>
          <w:rFonts w:ascii="Helvetica Neue" w:hAnsi="Helvetica Neue"/>
          <w:bCs/>
          <w:szCs w:val="24"/>
        </w:rPr>
        <w:t xml:space="preserve"> </w:t>
      </w:r>
      <w:r w:rsidR="003812C9">
        <w:rPr>
          <w:rFonts w:ascii="Helvetica Neue" w:hAnsi="Helvetica Neue"/>
          <w:bCs/>
          <w:szCs w:val="24"/>
        </w:rPr>
        <w:t xml:space="preserve">en este apartado </w:t>
      </w:r>
      <w:r w:rsidRPr="009F190A">
        <w:rPr>
          <w:rFonts w:ascii="Helvetica Neue" w:hAnsi="Helvetica Neue"/>
          <w:bCs/>
          <w:szCs w:val="24"/>
        </w:rPr>
        <w:t xml:space="preserve">los </w:t>
      </w:r>
      <w:hyperlink r:id="rId14" w:history="1">
        <w:r w:rsidRPr="009F190A">
          <w:rPr>
            <w:rStyle w:val="Hipervnculo"/>
            <w:rFonts w:ascii="Helvetica Neue" w:hAnsi="Helvetica Neue"/>
            <w:bCs/>
            <w:szCs w:val="24"/>
          </w:rPr>
          <w:t>productos de investigación o creación</w:t>
        </w:r>
      </w:hyperlink>
      <w:r w:rsidRPr="009F190A">
        <w:rPr>
          <w:rFonts w:ascii="Helvetica Neue" w:hAnsi="Helvetica Neue"/>
          <w:bCs/>
          <w:szCs w:val="24"/>
        </w:rPr>
        <w:t xml:space="preserve"> a obtener</w:t>
      </w:r>
      <w:r w:rsidR="003812C9">
        <w:rPr>
          <w:rFonts w:ascii="Helvetica Neue" w:hAnsi="Helvetica Neue"/>
          <w:bCs/>
          <w:szCs w:val="24"/>
        </w:rPr>
        <w:t xml:space="preserve">, </w:t>
      </w:r>
      <w:r w:rsidR="003812C9" w:rsidRPr="009F190A">
        <w:rPr>
          <w:rFonts w:ascii="Helvetica Neue" w:hAnsi="Helvetica Neue"/>
          <w:bCs/>
          <w:szCs w:val="24"/>
        </w:rPr>
        <w:t xml:space="preserve">según el tipo de producción </w:t>
      </w:r>
      <w:r w:rsidR="00B66674">
        <w:rPr>
          <w:rFonts w:ascii="Helvetica Neue" w:hAnsi="Helvetica Neue"/>
          <w:bCs/>
          <w:szCs w:val="24"/>
        </w:rPr>
        <w:t>avalado por la Vicerrectoría de Investigación y Creación de</w:t>
      </w:r>
      <w:r w:rsidR="003812C9" w:rsidRPr="009F190A">
        <w:rPr>
          <w:rFonts w:ascii="Helvetica Neue" w:hAnsi="Helvetica Neue"/>
          <w:bCs/>
          <w:szCs w:val="24"/>
        </w:rPr>
        <w:t xml:space="preserve"> la Universidad de los Andes</w:t>
      </w:r>
      <w:r w:rsidRPr="009F190A">
        <w:rPr>
          <w:rFonts w:ascii="Helvetica Neue" w:hAnsi="Helvetica Neue"/>
          <w:bCs/>
          <w:szCs w:val="24"/>
        </w:rPr>
        <w:t>.</w:t>
      </w:r>
    </w:p>
    <w:p w14:paraId="2C1A6317" w14:textId="77777777" w:rsidR="00A723F4" w:rsidRPr="002A020A" w:rsidRDefault="00582855" w:rsidP="00582855">
      <w:pPr>
        <w:pStyle w:val="Sinespaciado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3310DC6A" w14:textId="77777777" w:rsidR="004474AE" w:rsidRPr="002A020A" w:rsidRDefault="004474AE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A09FD96" w14:textId="2F478E1C" w:rsidR="00A723F4" w:rsidRDefault="004474AE" w:rsidP="00C92681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6. </w:t>
      </w:r>
      <w:r w:rsidR="00C92681">
        <w:rPr>
          <w:rFonts w:ascii="Helvetica Neue" w:hAnsi="Helvetica Neue"/>
          <w:b/>
          <w:szCs w:val="24"/>
        </w:rPr>
        <w:t>Plan de d</w:t>
      </w:r>
      <w:r w:rsidRPr="002A020A">
        <w:rPr>
          <w:rFonts w:ascii="Helvetica Neue" w:hAnsi="Helvetica Neue"/>
          <w:b/>
          <w:szCs w:val="24"/>
        </w:rPr>
        <w:t>ivulgación (máx. 200 palabras)</w:t>
      </w:r>
    </w:p>
    <w:p w14:paraId="1EB20A73" w14:textId="77777777" w:rsidR="00DD61B2" w:rsidRDefault="00DD61B2" w:rsidP="00C92681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</w:p>
    <w:p w14:paraId="3EB19BAB" w14:textId="2A5AA5D9" w:rsidR="00C92681" w:rsidRPr="00907178" w:rsidRDefault="00C92681" w:rsidP="00C92681">
      <w:pPr>
        <w:pStyle w:val="Sinespaciado"/>
        <w:jc w:val="both"/>
        <w:rPr>
          <w:rFonts w:ascii="Helvetica Neue" w:hAnsi="Helvetica Neue"/>
        </w:rPr>
      </w:pPr>
      <w:r w:rsidRPr="35947089">
        <w:rPr>
          <w:rFonts w:ascii="Helvetica Neue" w:hAnsi="Helvetica Neue"/>
        </w:rPr>
        <w:t>List</w:t>
      </w:r>
      <w:r>
        <w:rPr>
          <w:rFonts w:ascii="Helvetica Neue" w:hAnsi="Helvetica Neue"/>
        </w:rPr>
        <w:t>e</w:t>
      </w:r>
      <w:r w:rsidRPr="35947089">
        <w:rPr>
          <w:rFonts w:ascii="Helvetica Neue" w:hAnsi="Helvetica Neue"/>
        </w:rPr>
        <w:t xml:space="preserve"> los modos y escenarios en los que considera que puede divulgar </w:t>
      </w:r>
      <w:r>
        <w:rPr>
          <w:rFonts w:ascii="Helvetica Neue" w:hAnsi="Helvetica Neue"/>
        </w:rPr>
        <w:t>su trabajo de grado</w:t>
      </w:r>
      <w:r w:rsidRPr="35947089">
        <w:rPr>
          <w:rFonts w:ascii="Helvetica Neue" w:hAnsi="Helvetica Neue"/>
        </w:rPr>
        <w:t xml:space="preserve">. </w:t>
      </w:r>
    </w:p>
    <w:p w14:paraId="51803657" w14:textId="77777777" w:rsidR="00C92681" w:rsidRPr="002A020A" w:rsidRDefault="00C92681" w:rsidP="00C92681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</w:p>
    <w:p w14:paraId="4906D215" w14:textId="77777777" w:rsidR="00523B47" w:rsidRDefault="00EE1EA7" w:rsidP="00AC2926">
      <w:pPr>
        <w:pStyle w:val="Sinespaciado"/>
        <w:spacing w:line="276" w:lineRule="auto"/>
        <w:ind w:firstLine="700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</w:t>
      </w:r>
    </w:p>
    <w:p w14:paraId="4F6FB644" w14:textId="77777777" w:rsidR="00DD61B2" w:rsidRDefault="00DD61B2" w:rsidP="00AC2926">
      <w:pPr>
        <w:pStyle w:val="Sinespaciado"/>
        <w:spacing w:line="276" w:lineRule="auto"/>
        <w:ind w:firstLine="700"/>
        <w:jc w:val="both"/>
        <w:rPr>
          <w:rFonts w:ascii="Helvetica Neue" w:hAnsi="Helvetica Neue"/>
          <w:b/>
          <w:szCs w:val="24"/>
        </w:rPr>
      </w:pPr>
    </w:p>
    <w:p w14:paraId="53C19F2C" w14:textId="1B52FF0D" w:rsidR="00523B47" w:rsidRPr="008647A0" w:rsidRDefault="00523B47" w:rsidP="00523B47">
      <w:pPr>
        <w:pStyle w:val="Sinespaciado"/>
        <w:spacing w:line="276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Puede indicar aquí una lista</w:t>
      </w:r>
      <w:r w:rsidRPr="55A7682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de</w:t>
      </w:r>
      <w:r w:rsidRPr="55A76829">
        <w:rPr>
          <w:rFonts w:ascii="Helvetica Neue" w:hAnsi="Helvetica Neue"/>
        </w:rPr>
        <w:t xml:space="preserve"> los anexos que considere necesarios para la evaluación de su propuesta. </w:t>
      </w:r>
      <w:r>
        <w:rPr>
          <w:rFonts w:ascii="Helvetica Neue" w:hAnsi="Helvetica Neue"/>
        </w:rPr>
        <w:t>Al momento de enviar por correo este formulario, adjuntará igualmente los anexos (junto con el Formato de presupuesto y las cotizaciones)</w:t>
      </w:r>
      <w:r w:rsidRPr="00523B47">
        <w:rPr>
          <w:rStyle w:val="Refdenotaalpie"/>
          <w:rFonts w:ascii="Helvetica Neue" w:hAnsi="Helvetica Neue"/>
          <w:sz w:val="21"/>
        </w:rPr>
        <w:t xml:space="preserve"> </w:t>
      </w:r>
      <w:r w:rsidRPr="002A020A">
        <w:rPr>
          <w:rStyle w:val="Refdenotaalpie"/>
          <w:rFonts w:ascii="Helvetica Neue" w:hAnsi="Helvetica Neue"/>
          <w:sz w:val="21"/>
        </w:rPr>
        <w:footnoteReference w:id="1"/>
      </w:r>
      <w:r w:rsidR="00037674">
        <w:rPr>
          <w:rFonts w:ascii="Helvetica Neue" w:hAnsi="Helvetica Neue"/>
          <w:sz w:val="21"/>
        </w:rPr>
        <w:t>.</w:t>
      </w:r>
    </w:p>
    <w:p w14:paraId="071F385B" w14:textId="77777777" w:rsidR="00523B47" w:rsidRPr="002A020A" w:rsidRDefault="00523B47" w:rsidP="00AC2926">
      <w:pPr>
        <w:pStyle w:val="Sinespaciado"/>
        <w:spacing w:line="276" w:lineRule="auto"/>
        <w:ind w:firstLine="700"/>
        <w:jc w:val="both"/>
        <w:rPr>
          <w:rFonts w:ascii="Helvetica Neue" w:hAnsi="Helvetica Neue"/>
          <w:sz w:val="21"/>
        </w:rPr>
      </w:pPr>
    </w:p>
    <w:p w14:paraId="3C37E34B" w14:textId="77777777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D07BDD">
      <w:headerReference w:type="even" r:id="rId15"/>
      <w:headerReference w:type="default" r:id="rId16"/>
      <w:footerReference w:type="default" r:id="rId17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888B3" w14:textId="77777777" w:rsidR="001404AF" w:rsidRDefault="001404AF" w:rsidP="001E71FB">
      <w:pPr>
        <w:spacing w:after="0" w:line="240" w:lineRule="auto"/>
      </w:pPr>
      <w:r>
        <w:separator/>
      </w:r>
    </w:p>
  </w:endnote>
  <w:endnote w:type="continuationSeparator" w:id="0">
    <w:p w14:paraId="38107569" w14:textId="77777777" w:rsidR="001404AF" w:rsidRDefault="001404AF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94F71" w14:textId="543B1BD5" w:rsidR="00651260" w:rsidRPr="002B61ED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 xml:space="preserve">dad de los Andes | Vigilada </w:t>
    </w:r>
    <w:proofErr w:type="spellStart"/>
    <w:r w:rsidR="00EE1EA7">
      <w:rPr>
        <w:rFonts w:asciiTheme="majorHAnsi" w:hAnsiTheme="majorHAnsi"/>
        <w:sz w:val="14"/>
        <w:szCs w:val="14"/>
      </w:rPr>
      <w:t>MinE</w:t>
    </w:r>
    <w:r w:rsidRPr="002B61ED">
      <w:rPr>
        <w:rFonts w:asciiTheme="majorHAnsi" w:hAnsiTheme="majorHAnsi"/>
        <w:sz w:val="14"/>
        <w:szCs w:val="14"/>
      </w:rPr>
      <w:t>ducación</w:t>
    </w:r>
    <w:proofErr w:type="spellEnd"/>
    <w:r w:rsidRPr="002B61ED">
      <w:rPr>
        <w:rFonts w:asciiTheme="majorHAnsi" w:hAnsiTheme="majorHAnsi"/>
        <w:sz w:val="14"/>
        <w:szCs w:val="14"/>
      </w:rPr>
      <w:t>. Reconocimiento como Universidad: Decreto 1297 del 30 de mayo de 1964.</w:t>
    </w:r>
  </w:p>
  <w:p w14:paraId="1181246F" w14:textId="20C50854" w:rsidR="00651260" w:rsidRPr="00651260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 xml:space="preserve">8 del 23 de febrero de 1949 </w:t>
    </w:r>
    <w:proofErr w:type="spellStart"/>
    <w:r w:rsidR="00EE1EA7">
      <w:rPr>
        <w:rFonts w:asciiTheme="majorHAnsi" w:hAnsiTheme="majorHAnsi"/>
        <w:sz w:val="14"/>
        <w:szCs w:val="14"/>
      </w:rPr>
      <w:t>MinJ</w:t>
    </w:r>
    <w:r w:rsidRPr="002B61ED">
      <w:rPr>
        <w:rFonts w:asciiTheme="majorHAnsi" w:hAnsiTheme="majorHAnsi"/>
        <w:sz w:val="14"/>
        <w:szCs w:val="14"/>
      </w:rPr>
      <w:t>usticia</w:t>
    </w:r>
    <w:proofErr w:type="spellEnd"/>
    <w:r w:rsidRPr="002B61ED">
      <w:rPr>
        <w:rFonts w:asciiTheme="majorHAnsi" w:hAnsiTheme="maj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72587" w14:textId="77777777" w:rsidR="001404AF" w:rsidRDefault="001404AF" w:rsidP="001E71FB">
      <w:pPr>
        <w:spacing w:after="0" w:line="240" w:lineRule="auto"/>
      </w:pPr>
      <w:r>
        <w:separator/>
      </w:r>
    </w:p>
  </w:footnote>
  <w:footnote w:type="continuationSeparator" w:id="0">
    <w:p w14:paraId="1DE1ADF3" w14:textId="77777777" w:rsidR="001404AF" w:rsidRDefault="001404AF" w:rsidP="001E71FB">
      <w:pPr>
        <w:spacing w:after="0" w:line="240" w:lineRule="auto"/>
      </w:pPr>
      <w:r>
        <w:continuationSeparator/>
      </w:r>
    </w:p>
  </w:footnote>
  <w:footnote w:id="1">
    <w:p w14:paraId="1A1E6EB8" w14:textId="682DDA7F" w:rsidR="00523B47" w:rsidRPr="00100790" w:rsidRDefault="00523B47" w:rsidP="00523B47">
      <w:pPr>
        <w:pStyle w:val="Textonotapie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Refdenotaalpie"/>
          <w:rFonts w:ascii="Helvetica Neue" w:hAnsi="Helvetica Neue"/>
          <w:sz w:val="18"/>
          <w:szCs w:val="18"/>
        </w:rPr>
        <w:footnoteRef/>
      </w:r>
      <w:r w:rsidRPr="00100790">
        <w:rPr>
          <w:rFonts w:ascii="Helvetica Neue" w:hAnsi="Helvetica Neue"/>
          <w:sz w:val="18"/>
          <w:szCs w:val="18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El estudiante debe comunicarse con 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la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gestor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administrativ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del CIC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,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</w:t>
      </w:r>
      <w:r w:rsidR="00037674" w:rsidRP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na Malaver</w:t>
      </w:r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(</w:t>
      </w:r>
      <w:hyperlink r:id="rId1" w:history="1">
        <w:r w:rsidR="00037674" w:rsidRPr="00657466">
          <w:rPr>
            <w:rStyle w:val="Hipervnculo"/>
            <w:rFonts w:ascii="Helvetica Neue" w:hAnsi="Helvetica Neue"/>
            <w:sz w:val="18"/>
            <w:szCs w:val="18"/>
          </w:rPr>
          <w:t>amalaver@uniandes.edu.co</w:t>
        </w:r>
      </w:hyperlink>
      <w:r w:rsidR="00037674">
        <w:rPr>
          <w:rStyle w:val="CharacterStyle5"/>
          <w:rFonts w:ascii="Helvetica Neue" w:hAnsi="Helvetica Neue"/>
          <w:sz w:val="18"/>
          <w:szCs w:val="18"/>
        </w:rPr>
        <w:t>)</w:t>
      </w:r>
      <w:r w:rsidR="00037674" w:rsidRP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,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para la elaboración de este presupuesto y la organización de las cotizaciones. El </w:t>
      </w:r>
      <w:r w:rsidR="00784BCC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omité no considerará solicitudes que adjunten presupuestos y cotizaciones que </w:t>
      </w:r>
      <w:proofErr w:type="gramStart"/>
      <w:r w:rsidR="00037674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la gestor</w:t>
      </w:r>
      <w:proofErr w:type="gramEnd"/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no haya avalado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66E58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05980" w14:textId="77777777" w:rsidR="00651260" w:rsidRDefault="00651260" w:rsidP="00651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8D80D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8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ABB62D" w14:textId="335D94C4" w:rsidR="00651260" w:rsidRDefault="00A62C29" w:rsidP="00651260">
    <w:pPr>
      <w:pStyle w:val="Encabezado"/>
      <w:ind w:right="360"/>
      <w:jc w:val="right"/>
    </w:pPr>
    <w:r>
      <w:t>Apoyos económicos</w:t>
    </w:r>
    <w:r w:rsidR="00651260" w:rsidRPr="00651260">
      <w:t xml:space="preserve"> para estudiantes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156AF"/>
    <w:multiLevelType w:val="hybridMultilevel"/>
    <w:tmpl w:val="1280261A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80763">
    <w:abstractNumId w:val="1"/>
  </w:num>
  <w:num w:numId="2" w16cid:durableId="177466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34D89"/>
    <w:rsid w:val="00037674"/>
    <w:rsid w:val="00062105"/>
    <w:rsid w:val="000A430D"/>
    <w:rsid w:val="000F4B2C"/>
    <w:rsid w:val="00100790"/>
    <w:rsid w:val="00116F27"/>
    <w:rsid w:val="001404AF"/>
    <w:rsid w:val="00140641"/>
    <w:rsid w:val="00174D87"/>
    <w:rsid w:val="00181035"/>
    <w:rsid w:val="001A2C06"/>
    <w:rsid w:val="001A3992"/>
    <w:rsid w:val="001B2BDA"/>
    <w:rsid w:val="001E71FB"/>
    <w:rsid w:val="00267029"/>
    <w:rsid w:val="00275C0D"/>
    <w:rsid w:val="00283323"/>
    <w:rsid w:val="00292A3F"/>
    <w:rsid w:val="002A020A"/>
    <w:rsid w:val="002E2B84"/>
    <w:rsid w:val="002F536C"/>
    <w:rsid w:val="00317390"/>
    <w:rsid w:val="003366DD"/>
    <w:rsid w:val="00345BBA"/>
    <w:rsid w:val="003812C9"/>
    <w:rsid w:val="003A58E9"/>
    <w:rsid w:val="003F6E39"/>
    <w:rsid w:val="004042D8"/>
    <w:rsid w:val="0041239E"/>
    <w:rsid w:val="00422EF4"/>
    <w:rsid w:val="004474AE"/>
    <w:rsid w:val="004C59DF"/>
    <w:rsid w:val="00523B47"/>
    <w:rsid w:val="00560551"/>
    <w:rsid w:val="00582855"/>
    <w:rsid w:val="005A7EBE"/>
    <w:rsid w:val="005D4535"/>
    <w:rsid w:val="005D79C7"/>
    <w:rsid w:val="005E0487"/>
    <w:rsid w:val="00607D13"/>
    <w:rsid w:val="00614195"/>
    <w:rsid w:val="006153F0"/>
    <w:rsid w:val="006472F6"/>
    <w:rsid w:val="00651260"/>
    <w:rsid w:val="0065432D"/>
    <w:rsid w:val="006852FC"/>
    <w:rsid w:val="006A735C"/>
    <w:rsid w:val="006E3871"/>
    <w:rsid w:val="0070011C"/>
    <w:rsid w:val="0070056F"/>
    <w:rsid w:val="00705595"/>
    <w:rsid w:val="007059AB"/>
    <w:rsid w:val="00720DF7"/>
    <w:rsid w:val="0074339C"/>
    <w:rsid w:val="00744CCA"/>
    <w:rsid w:val="00764079"/>
    <w:rsid w:val="0077413B"/>
    <w:rsid w:val="00784BCC"/>
    <w:rsid w:val="007B04B4"/>
    <w:rsid w:val="007C24D2"/>
    <w:rsid w:val="007D6D23"/>
    <w:rsid w:val="008504B5"/>
    <w:rsid w:val="00854BD9"/>
    <w:rsid w:val="00874DD4"/>
    <w:rsid w:val="00885DA1"/>
    <w:rsid w:val="00897F5C"/>
    <w:rsid w:val="008B5BA2"/>
    <w:rsid w:val="008C2BA2"/>
    <w:rsid w:val="008D4518"/>
    <w:rsid w:val="008D57D6"/>
    <w:rsid w:val="008E2C09"/>
    <w:rsid w:val="008F64B2"/>
    <w:rsid w:val="0090036F"/>
    <w:rsid w:val="0095435C"/>
    <w:rsid w:val="00980816"/>
    <w:rsid w:val="009828B6"/>
    <w:rsid w:val="009B25E9"/>
    <w:rsid w:val="009F0E63"/>
    <w:rsid w:val="009F190A"/>
    <w:rsid w:val="00A22C4D"/>
    <w:rsid w:val="00A343AB"/>
    <w:rsid w:val="00A62C29"/>
    <w:rsid w:val="00A67301"/>
    <w:rsid w:val="00A723F4"/>
    <w:rsid w:val="00A77D39"/>
    <w:rsid w:val="00A930C1"/>
    <w:rsid w:val="00AA22E9"/>
    <w:rsid w:val="00AC2926"/>
    <w:rsid w:val="00AE03D2"/>
    <w:rsid w:val="00B04A06"/>
    <w:rsid w:val="00B11FFE"/>
    <w:rsid w:val="00B163DF"/>
    <w:rsid w:val="00B66101"/>
    <w:rsid w:val="00B66674"/>
    <w:rsid w:val="00B678D2"/>
    <w:rsid w:val="00B91459"/>
    <w:rsid w:val="00BC1391"/>
    <w:rsid w:val="00BD4A65"/>
    <w:rsid w:val="00BD6F9F"/>
    <w:rsid w:val="00BE21E3"/>
    <w:rsid w:val="00C03E81"/>
    <w:rsid w:val="00C26E4A"/>
    <w:rsid w:val="00C56656"/>
    <w:rsid w:val="00C6116D"/>
    <w:rsid w:val="00C63CCD"/>
    <w:rsid w:val="00C85DAF"/>
    <w:rsid w:val="00C92681"/>
    <w:rsid w:val="00CA1B2E"/>
    <w:rsid w:val="00CD4EEB"/>
    <w:rsid w:val="00CE4C11"/>
    <w:rsid w:val="00CF1CFB"/>
    <w:rsid w:val="00D05BE4"/>
    <w:rsid w:val="00D07BDD"/>
    <w:rsid w:val="00D14A62"/>
    <w:rsid w:val="00D231AA"/>
    <w:rsid w:val="00D54978"/>
    <w:rsid w:val="00D97B66"/>
    <w:rsid w:val="00DA3153"/>
    <w:rsid w:val="00DD3C97"/>
    <w:rsid w:val="00DD61B2"/>
    <w:rsid w:val="00DD7AEC"/>
    <w:rsid w:val="00DE5231"/>
    <w:rsid w:val="00DF03B4"/>
    <w:rsid w:val="00E33812"/>
    <w:rsid w:val="00E912E0"/>
    <w:rsid w:val="00EB3507"/>
    <w:rsid w:val="00EC1976"/>
    <w:rsid w:val="00EE1EA7"/>
    <w:rsid w:val="00EE4512"/>
    <w:rsid w:val="00F2263D"/>
    <w:rsid w:val="00F569E8"/>
    <w:rsid w:val="00F800D4"/>
    <w:rsid w:val="00F80327"/>
    <w:rsid w:val="00F869E4"/>
    <w:rsid w:val="00FC4849"/>
    <w:rsid w:val="00FC589D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23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Textonotapie">
    <w:name w:val="footnote text"/>
    <w:basedOn w:val="Normal"/>
    <w:link w:val="TextonotapieC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1F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71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0"/>
  </w:style>
  <w:style w:type="paragraph" w:styleId="Piedepgina">
    <w:name w:val="footer"/>
    <w:basedOn w:val="Normal"/>
    <w:link w:val="Piedepgina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0"/>
  </w:style>
  <w:style w:type="character" w:styleId="Nmerodepgina">
    <w:name w:val="page number"/>
    <w:basedOn w:val="Fuentedeprrafopredeter"/>
    <w:uiPriority w:val="99"/>
    <w:semiHidden/>
    <w:unhideWhenUsed/>
    <w:rsid w:val="00651260"/>
  </w:style>
  <w:style w:type="character" w:styleId="Hipervnculo">
    <w:name w:val="Hyperlink"/>
    <w:basedOn w:val="Fuentedeprrafopredeter"/>
    <w:uiPriority w:val="99"/>
    <w:unhideWhenUsed/>
    <w:rsid w:val="00D549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5497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58E9"/>
  </w:style>
  <w:style w:type="character" w:styleId="Hipervnculovisitado">
    <w:name w:val="FollowedHyperlink"/>
    <w:basedOn w:val="Fuentedeprrafopredeter"/>
    <w:uiPriority w:val="99"/>
    <w:semiHidden/>
    <w:unhideWhenUsed/>
    <w:rsid w:val="00381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c@uniandes.edu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cartes.uniandes.edu.co/cic/files/2021/04/Tipos-de-produccio%CC%81n-IC-2020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malaver@uniande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7129-2922-41e0-9915-4492c14b85cf" xsi:nil="true"/>
    <lcf76f155ced4ddcb4097134ff3c332f xmlns="7a801350-d8f2-4678-88c4-6006af42ee14">
      <Terms xmlns="http://schemas.microsoft.com/office/infopath/2007/PartnerControls"/>
    </lcf76f155ced4ddcb4097134ff3c332f>
    <SharedWithUsers xmlns="0bfebdb9-59bf-45b8-8ab3-ae8d02292fe8">
      <UserInfo>
        <DisplayName/>
        <AccountId xsi:nil="true"/>
        <AccountType/>
      </UserInfo>
    </SharedWithUsers>
    <MediaLengthInSeconds xmlns="7a801350-d8f2-4678-88c4-6006af42ee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8B6D5F32FF5489F7425558DC0B841" ma:contentTypeVersion="17" ma:contentTypeDescription="Crear nuevo documento." ma:contentTypeScope="" ma:versionID="4b7545de9c5c910335a6fe5dca13377d">
  <xsd:schema xmlns:xsd="http://www.w3.org/2001/XMLSchema" xmlns:xs="http://www.w3.org/2001/XMLSchema" xmlns:p="http://schemas.microsoft.com/office/2006/metadata/properties" xmlns:ns2="7a801350-d8f2-4678-88c4-6006af42ee14" xmlns:ns3="0bfebdb9-59bf-45b8-8ab3-ae8d02292fe8" xmlns:ns4="46c87129-2922-41e0-9915-4492c14b85cf" targetNamespace="http://schemas.microsoft.com/office/2006/metadata/properties" ma:root="true" ma:fieldsID="bd00db204f35235d16306df0c027037e" ns2:_="" ns3:_="" ns4:_="">
    <xsd:import namespace="7a801350-d8f2-4678-88c4-6006af42ee14"/>
    <xsd:import namespace="0bfebdb9-59bf-45b8-8ab3-ae8d02292fe8"/>
    <xsd:import namespace="46c87129-2922-41e0-9915-4492c14b8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1350-d8f2-4678-88c4-6006af42e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7129-2922-41e0-9915-4492c14b85c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163A09-CB14-454B-ACB2-51EF8EF1DB00}" ma:internalName="TaxCatchAll" ma:showField="CatchAllData" ma:web="{0bfebdb9-59bf-45b8-8ab3-ae8d02292f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CB979-E0C9-8D4C-B875-AD05E6E80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091E1-9205-4990-ACA3-79014B8438FB}">
  <ds:schemaRefs>
    <ds:schemaRef ds:uri="http://schemas.microsoft.com/office/2006/metadata/properties"/>
    <ds:schemaRef ds:uri="http://schemas.microsoft.com/office/infopath/2007/PartnerControls"/>
    <ds:schemaRef ds:uri="46c87129-2922-41e0-9915-4492c14b85cf"/>
    <ds:schemaRef ds:uri="7a801350-d8f2-4678-88c4-6006af42ee14"/>
    <ds:schemaRef ds:uri="0bfebdb9-59bf-45b8-8ab3-ae8d02292fe8"/>
  </ds:schemaRefs>
</ds:datastoreItem>
</file>

<file path=customXml/itemProps3.xml><?xml version="1.0" encoding="utf-8"?>
<ds:datastoreItem xmlns:ds="http://schemas.openxmlformats.org/officeDocument/2006/customXml" ds:itemID="{208104FF-C0B5-4BDF-8FBF-7A63555FD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94BAE-1093-4675-A45A-4AA88935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1350-d8f2-4678-88c4-6006af42ee14"/>
    <ds:schemaRef ds:uri="0bfebdb9-59bf-45b8-8ab3-ae8d02292fe8"/>
    <ds:schemaRef ds:uri="46c87129-2922-41e0-9915-4492c14b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German Castañeda Parra</cp:lastModifiedBy>
  <cp:revision>62</cp:revision>
  <dcterms:created xsi:type="dcterms:W3CDTF">2021-01-25T13:57:00Z</dcterms:created>
  <dcterms:modified xsi:type="dcterms:W3CDTF">2024-08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B6D5F32FF5489F7425558DC0B841</vt:lpwstr>
  </property>
  <property fmtid="{D5CDD505-2E9C-101B-9397-08002B2CF9AE}" pid="3" name="Order">
    <vt:r8>2721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